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A7" w:rsidRPr="00635A4E" w:rsidRDefault="007E7B7F" w:rsidP="001F0E1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8E4D81" wp14:editId="7E402A2C">
                <wp:simplePos x="0" y="0"/>
                <wp:positionH relativeFrom="column">
                  <wp:posOffset>2019935</wp:posOffset>
                </wp:positionH>
                <wp:positionV relativeFrom="paragraph">
                  <wp:posOffset>4678045</wp:posOffset>
                </wp:positionV>
                <wp:extent cx="3006090" cy="4859655"/>
                <wp:effectExtent l="406717" t="69533" r="10478" b="10477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6090" cy="4859655"/>
                        </a:xfrm>
                        <a:prstGeom prst="wedgeRectCallout">
                          <a:avLst>
                            <a:gd name="adj1" fmla="val -51504"/>
                            <a:gd name="adj2" fmla="val 5748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BAC" w:rsidRPr="004E7CEB" w:rsidRDefault="00382BAC" w:rsidP="0038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E4D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26" type="#_x0000_t61" style="position:absolute;left:0;text-align:left;margin-left:159.05pt;margin-top:368.35pt;width:236.7pt;height:382.6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" adj="-325,23218" fillcolor="white [3201]" strokecolor="black [3213]" strokeweight="3pt">
                <v:textbox>
                  <w:txbxContent>
                    <w:p w:rsidR="00382BAC" w:rsidRPr="004E7CEB" w:rsidRDefault="00382BAC" w:rsidP="00382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F70B27" wp14:editId="20738ED8">
                <wp:simplePos x="0" y="0"/>
                <wp:positionH relativeFrom="column">
                  <wp:posOffset>2791460</wp:posOffset>
                </wp:positionH>
                <wp:positionV relativeFrom="paragraph">
                  <wp:posOffset>-789305</wp:posOffset>
                </wp:positionV>
                <wp:extent cx="1466850" cy="4859655"/>
                <wp:effectExtent l="284797" t="20003" r="18098" b="18097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6850" cy="4859655"/>
                        </a:xfrm>
                        <a:prstGeom prst="wedgeRectCallout">
                          <a:avLst>
                            <a:gd name="adj1" fmla="val -42279"/>
                            <a:gd name="adj2" fmla="val 5701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BAC" w:rsidRDefault="00382BAC" w:rsidP="0038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0B27" id="四角形吹き出し 17" o:spid="_x0000_s1027" type="#_x0000_t61" style="position:absolute;left:0;text-align:left;margin-left:219.8pt;margin-top:-62.15pt;width:115.5pt;height:382.65pt;rotation: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" adj="1668,23116" fillcolor="white [3201]" strokecolor="black [3213]" strokeweight="3pt">
                <v:textbox>
                  <w:txbxContent>
                    <w:p w:rsidR="00382BAC" w:rsidRDefault="00382BAC" w:rsidP="00382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3392" behindDoc="0" locked="0" layoutInCell="1" allowOverlap="1" wp14:anchorId="0C3BA660" wp14:editId="676A6ECD">
            <wp:simplePos x="0" y="0"/>
            <wp:positionH relativeFrom="column">
              <wp:posOffset>-616585</wp:posOffset>
            </wp:positionH>
            <wp:positionV relativeFrom="paragraph">
              <wp:posOffset>-244157</wp:posOffset>
            </wp:positionV>
            <wp:extent cx="1416074" cy="9288000"/>
            <wp:effectExtent l="0" t="0" r="0" b="889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74" cy="9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29A053" wp14:editId="4CF87D3F">
                <wp:simplePos x="0" y="0"/>
                <wp:positionH relativeFrom="column">
                  <wp:posOffset>1084580</wp:posOffset>
                </wp:positionH>
                <wp:positionV relativeFrom="paragraph">
                  <wp:posOffset>8714588</wp:posOffset>
                </wp:positionV>
                <wp:extent cx="4870450" cy="318135"/>
                <wp:effectExtent l="19050" t="19050" r="2540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318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A9879" id="正方形/長方形 10" o:spid="_x0000_s1026" style="position:absolute;left:0;text-align:left;margin-left:85.4pt;margin-top:686.2pt;width:383.5pt;height:2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" fillcolor="white [3212]" strokecolor="black [3213]" strokeweight="3pt">
                <v:fill opacity="0"/>
              </v:rect>
            </w:pict>
          </mc:Fallback>
        </mc:AlternateContent>
      </w:r>
      <w:r w:rsidR="00996A5D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E9C5B5" wp14:editId="6A529934">
                <wp:simplePos x="0" y="0"/>
                <wp:positionH relativeFrom="column">
                  <wp:posOffset>1106653</wp:posOffset>
                </wp:positionH>
                <wp:positionV relativeFrom="paragraph">
                  <wp:posOffset>8691245</wp:posOffset>
                </wp:positionV>
                <wp:extent cx="4823460" cy="299720"/>
                <wp:effectExtent l="0" t="0" r="0" b="508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F3E" w:rsidRDefault="00AA2F3E" w:rsidP="00AA2F3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="000D1C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帰り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行き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見つけたことを確かめよう</w:t>
                            </w:r>
                            <w:r w:rsidR="000D1C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もっと見つけ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AA2F3E" w:rsidRDefault="00AA2F3E" w:rsidP="00AA2F3E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AA2F3E" w:rsidRDefault="00AA2F3E" w:rsidP="00AA2F3E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AA2F3E" w:rsidRPr="00A829DA" w:rsidRDefault="00AA2F3E" w:rsidP="00AA2F3E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9C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87.15pt;margin-top:684.35pt;width:379.8pt;height:2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" filled="f" stroked="f">
                <v:textbox>
                  <w:txbxContent>
                    <w:p w:rsidR="00AA2F3E" w:rsidRDefault="00AA2F3E" w:rsidP="00AA2F3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="000D1C4F">
                        <w:rPr>
                          <w:rFonts w:asciiTheme="majorEastAsia" w:eastAsiaTheme="majorEastAsia" w:hAnsiTheme="majorEastAsia" w:hint="eastAsia"/>
                          <w:b/>
                        </w:rPr>
                        <w:t>帰り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行き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見つけたことを確かめよう</w:t>
                      </w:r>
                      <w:r w:rsidR="000D1C4F">
                        <w:rPr>
                          <w:rFonts w:asciiTheme="majorEastAsia" w:eastAsiaTheme="majorEastAsia" w:hAnsiTheme="majorEastAsia" w:hint="eastAsia"/>
                          <w:b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もっと見つけ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AA2F3E" w:rsidRDefault="00AA2F3E" w:rsidP="00AA2F3E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AA2F3E" w:rsidRDefault="00AA2F3E" w:rsidP="00AA2F3E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AA2F3E" w:rsidRPr="00A829DA" w:rsidRDefault="00AA2F3E" w:rsidP="00AA2F3E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D1C4F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CC41D2" wp14:editId="2005FEA4">
                <wp:simplePos x="0" y="0"/>
                <wp:positionH relativeFrom="column">
                  <wp:posOffset>1113790</wp:posOffset>
                </wp:positionH>
                <wp:positionV relativeFrom="paragraph">
                  <wp:posOffset>7120890</wp:posOffset>
                </wp:positionV>
                <wp:extent cx="4810125" cy="159004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EB" w:rsidRPr="00382BAC" w:rsidRDefault="004E7CEB" w:rsidP="004E7C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現地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猪谷駅周辺の様子についてインタビュー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よう＞</w:t>
                            </w:r>
                          </w:p>
                          <w:p w:rsidR="004E7CEB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4E7CEB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EC7E3E"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4E7CEB" w:rsidRPr="00A829DA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41D2" id="_x0000_s1029" type="#_x0000_t202" style="position:absolute;left:0;text-align:left;margin-left:87.7pt;margin-top:560.7pt;width:378.75pt;height:1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" filled="f" stroked="f">
                <v:textbox>
                  <w:txbxContent>
                    <w:p w:rsidR="004E7CEB" w:rsidRPr="00382BAC" w:rsidRDefault="004E7CEB" w:rsidP="004E7CE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現地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人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猪谷駅周辺の様子についてインタビュー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しよう＞</w:t>
                      </w:r>
                    </w:p>
                    <w:p w:rsidR="004E7CEB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4E7CEB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 w:rsidR="00EC7E3E"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  <w:p w:rsidR="004E7CEB" w:rsidRPr="00A829DA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E140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9F04C2" wp14:editId="57863DFF">
                <wp:simplePos x="0" y="0"/>
                <wp:positionH relativeFrom="column">
                  <wp:posOffset>2024502</wp:posOffset>
                </wp:positionH>
                <wp:positionV relativeFrom="paragraph">
                  <wp:posOffset>1563687</wp:posOffset>
                </wp:positionV>
                <wp:extent cx="3003550" cy="4859655"/>
                <wp:effectExtent l="919797" t="89853" r="11748" b="11747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3550" cy="4859655"/>
                        </a:xfrm>
                        <a:prstGeom prst="wedgeRectCallout">
                          <a:avLst>
                            <a:gd name="adj1" fmla="val -52043"/>
                            <a:gd name="adj2" fmla="val 68156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BAC" w:rsidRDefault="00382BAC" w:rsidP="0038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04C2" id="四角形吹き出し 18" o:spid="_x0000_s1030" type="#_x0000_t61" style="position:absolute;left:0;text-align:left;margin-left:159.4pt;margin-top:123.1pt;width:236.5pt;height:382.65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" adj="-441,25522" fillcolor="white [3201]" strokecolor="black [3213]" strokeweight="3pt">
                <v:textbox>
                  <w:txbxContent>
                    <w:p w:rsidR="00382BAC" w:rsidRDefault="00382BAC" w:rsidP="00382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1400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055054" wp14:editId="6AE7878C">
                <wp:simplePos x="0" y="0"/>
                <wp:positionH relativeFrom="column">
                  <wp:posOffset>1108075</wp:posOffset>
                </wp:positionH>
                <wp:positionV relativeFrom="paragraph">
                  <wp:posOffset>5632011</wp:posOffset>
                </wp:positionV>
                <wp:extent cx="4826000" cy="16065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E3E" w:rsidRPr="00382BAC" w:rsidRDefault="00EC7E3E" w:rsidP="00EC7E3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猪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駅周辺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メモしよう＞</w:t>
                            </w:r>
                          </w:p>
                          <w:p w:rsidR="00EC7E3E" w:rsidRDefault="00EC7E3E" w:rsidP="00EC7E3E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EC7E3E" w:rsidRDefault="00EC7E3E" w:rsidP="00EC7E3E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EC7E3E" w:rsidRPr="00A829DA" w:rsidRDefault="00EC7E3E" w:rsidP="00EC7E3E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 w:rsidR="00BE1400"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5054" id="_x0000_s1031" type="#_x0000_t202" style="position:absolute;left:0;text-align:left;margin-left:87.25pt;margin-top:443.45pt;width:380pt;height:12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" filled="f" stroked="f">
                <v:textbox>
                  <w:txbxContent>
                    <w:p w:rsidR="00EC7E3E" w:rsidRPr="00382BAC" w:rsidRDefault="00EC7E3E" w:rsidP="00EC7E3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猪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駅周辺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子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メモしよう＞</w:t>
                      </w:r>
                    </w:p>
                    <w:p w:rsidR="00EC7E3E" w:rsidRDefault="00EC7E3E" w:rsidP="00EC7E3E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EC7E3E" w:rsidRDefault="00EC7E3E" w:rsidP="00EC7E3E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  <w:p w:rsidR="00EC7E3E" w:rsidRPr="00A829DA" w:rsidRDefault="00EC7E3E" w:rsidP="00EC7E3E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 w:rsidR="00BE1400"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E1400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47E851" wp14:editId="14A838FB">
                <wp:simplePos x="0" y="0"/>
                <wp:positionH relativeFrom="column">
                  <wp:posOffset>1109064</wp:posOffset>
                </wp:positionH>
                <wp:positionV relativeFrom="paragraph">
                  <wp:posOffset>4008494</wp:posOffset>
                </wp:positionV>
                <wp:extent cx="4812030" cy="1560735"/>
                <wp:effectExtent l="0" t="0" r="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56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EB" w:rsidRPr="00382BAC" w:rsidRDefault="004E7CEB" w:rsidP="004E7C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乗車・降車する人の様子や人数をメ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よう＞</w:t>
                            </w:r>
                          </w:p>
                          <w:p w:rsidR="004E7CEB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4E7CEB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EC7E3E"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4E7CEB" w:rsidRPr="00A829DA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  <w:r w:rsidR="00EC7E3E"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 w:rsidR="00EC7E3E"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E851" id="_x0000_s1032" type="#_x0000_t202" style="position:absolute;left:0;text-align:left;margin-left:87.35pt;margin-top:315.65pt;width:378.9pt;height:12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" filled="f" stroked="f">
                <v:textbox>
                  <w:txbxContent>
                    <w:p w:rsidR="004E7CEB" w:rsidRPr="00382BAC" w:rsidRDefault="004E7CEB" w:rsidP="004E7CE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乗車・降車する人の様子や人数をメ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しよう＞</w:t>
                      </w:r>
                    </w:p>
                    <w:p w:rsidR="004E7CEB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4E7CEB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 w:rsidR="00EC7E3E"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  <w:p w:rsidR="004E7CEB" w:rsidRPr="00A829DA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  <w:r w:rsidR="00EC7E3E"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 w:rsidR="00EC7E3E"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E1400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EA896" wp14:editId="25B64D33">
                <wp:simplePos x="0" y="0"/>
                <wp:positionH relativeFrom="column">
                  <wp:posOffset>1108075</wp:posOffset>
                </wp:positionH>
                <wp:positionV relativeFrom="paragraph">
                  <wp:posOffset>2515235</wp:posOffset>
                </wp:positionV>
                <wp:extent cx="4812030" cy="17786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77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EB" w:rsidRPr="00382BAC" w:rsidRDefault="004E7CEB" w:rsidP="004E7C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="00AA2F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JR</w:t>
                            </w:r>
                            <w:r w:rsidR="00AA2F3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高山本線の</w:t>
                            </w:r>
                            <w:r w:rsidRPr="000F49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駅ごとに移り変わる土地や建物の様子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メ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よう＞</w:t>
                            </w:r>
                          </w:p>
                          <w:p w:rsidR="004E7CEB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4E7CEB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EC7E3E"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 </w:t>
                            </w:r>
                          </w:p>
                          <w:p w:rsidR="004E7CEB" w:rsidRPr="00A829DA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  <w:r w:rsidR="00EC7E3E"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A896" id="_x0000_s1033" type="#_x0000_t202" style="position:absolute;left:0;text-align:left;margin-left:87.25pt;margin-top:198.05pt;width:378.9pt;height:1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" filled="f" stroked="f">
                <v:textbox>
                  <w:txbxContent>
                    <w:p w:rsidR="004E7CEB" w:rsidRPr="00382BAC" w:rsidRDefault="004E7CEB" w:rsidP="004E7CE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="00AA2F3E">
                        <w:rPr>
                          <w:rFonts w:asciiTheme="majorEastAsia" w:eastAsiaTheme="majorEastAsia" w:hAnsiTheme="majorEastAsia" w:hint="eastAsia"/>
                          <w:b/>
                        </w:rPr>
                        <w:t>JR</w:t>
                      </w:r>
                      <w:r w:rsidR="00AA2F3E">
                        <w:rPr>
                          <w:rFonts w:asciiTheme="majorEastAsia" w:eastAsiaTheme="majorEastAsia" w:hAnsiTheme="majorEastAsia"/>
                          <w:b/>
                        </w:rPr>
                        <w:t>高山本線の</w:t>
                      </w:r>
                      <w:r w:rsidRPr="000F49C2">
                        <w:rPr>
                          <w:rFonts w:asciiTheme="majorEastAsia" w:eastAsiaTheme="majorEastAsia" w:hAnsiTheme="majorEastAsia" w:hint="eastAsia"/>
                          <w:b/>
                        </w:rPr>
                        <w:t>駅ごとに移り変わる土地や建物の様子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メ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しよう＞</w:t>
                      </w:r>
                    </w:p>
                    <w:p w:rsidR="004E7CEB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4E7CEB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 w:rsidR="00EC7E3E"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 </w:t>
                      </w:r>
                    </w:p>
                    <w:p w:rsidR="004E7CEB" w:rsidRPr="00A829DA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  <w:r w:rsidR="00EC7E3E"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E140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BC54AC" wp14:editId="1D093EB3">
                <wp:simplePos x="0" y="0"/>
                <wp:positionH relativeFrom="column">
                  <wp:posOffset>1090295</wp:posOffset>
                </wp:positionH>
                <wp:positionV relativeFrom="paragraph">
                  <wp:posOffset>211455</wp:posOffset>
                </wp:positionV>
                <wp:extent cx="4859655" cy="575945"/>
                <wp:effectExtent l="19050" t="19050" r="36195" b="336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CB" w:rsidRPr="000F49C2" w:rsidRDefault="00D72C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49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見てくるポイント</w:t>
                            </w:r>
                          </w:p>
                          <w:p w:rsidR="00D72CCB" w:rsidRPr="000F49C2" w:rsidRDefault="00CB1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49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　駅</w:t>
                            </w:r>
                            <w:r w:rsidRPr="000F49C2">
                              <w:rPr>
                                <w:sz w:val="24"/>
                                <w:szCs w:val="24"/>
                              </w:rPr>
                              <w:t xml:space="preserve">周辺の様子　</w:t>
                            </w:r>
                            <w:r w:rsidRPr="000F49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Pr="000F49C2">
                              <w:rPr>
                                <w:sz w:val="24"/>
                                <w:szCs w:val="24"/>
                              </w:rPr>
                              <w:t>車そう</w:t>
                            </w:r>
                            <w:r w:rsidRPr="000F49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からの見所　</w:t>
                            </w:r>
                            <w:r w:rsidR="00D72CCB" w:rsidRPr="000F49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0F49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山沿いの</w:t>
                            </w:r>
                            <w:r w:rsidRPr="000F49C2">
                              <w:rPr>
                                <w:sz w:val="24"/>
                                <w:szCs w:val="24"/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54AC" id="テキスト ボックス 12" o:spid="_x0000_s1034" type="#_x0000_t202" style="position:absolute;left:0;text-align:left;margin-left:85.85pt;margin-top:16.65pt;width:382.65pt;height:4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" fillcolor="white [3201]" strokecolor="black [3213]" strokeweight="4.5pt">
                <v:stroke linestyle="thinThin"/>
                <v:textbox>
                  <w:txbxContent>
                    <w:p w:rsidR="00D72CCB" w:rsidRPr="000F49C2" w:rsidRDefault="00D72CCB">
                      <w:pPr>
                        <w:rPr>
                          <w:sz w:val="24"/>
                          <w:szCs w:val="24"/>
                        </w:rPr>
                      </w:pPr>
                      <w:r w:rsidRPr="000F49C2">
                        <w:rPr>
                          <w:rFonts w:hint="eastAsia"/>
                          <w:sz w:val="24"/>
                          <w:szCs w:val="24"/>
                        </w:rPr>
                        <w:t>見てくるポイント</w:t>
                      </w:r>
                    </w:p>
                    <w:p w:rsidR="00D72CCB" w:rsidRPr="000F49C2" w:rsidRDefault="00CB174C">
                      <w:pPr>
                        <w:rPr>
                          <w:sz w:val="24"/>
                          <w:szCs w:val="24"/>
                        </w:rPr>
                      </w:pPr>
                      <w:r w:rsidRPr="000F49C2">
                        <w:rPr>
                          <w:rFonts w:hint="eastAsia"/>
                          <w:sz w:val="24"/>
                          <w:szCs w:val="24"/>
                        </w:rPr>
                        <w:t>①　駅</w:t>
                      </w:r>
                      <w:r w:rsidRPr="000F49C2">
                        <w:rPr>
                          <w:sz w:val="24"/>
                          <w:szCs w:val="24"/>
                        </w:rPr>
                        <w:t xml:space="preserve">周辺の様子　</w:t>
                      </w:r>
                      <w:r w:rsidRPr="000F49C2">
                        <w:rPr>
                          <w:rFonts w:hint="eastAsia"/>
                          <w:sz w:val="24"/>
                          <w:szCs w:val="24"/>
                        </w:rPr>
                        <w:t xml:space="preserve">②　</w:t>
                      </w:r>
                      <w:r w:rsidRPr="000F49C2">
                        <w:rPr>
                          <w:sz w:val="24"/>
                          <w:szCs w:val="24"/>
                        </w:rPr>
                        <w:t>車そう</w:t>
                      </w:r>
                      <w:r w:rsidRPr="000F49C2">
                        <w:rPr>
                          <w:rFonts w:hint="eastAsia"/>
                          <w:sz w:val="24"/>
                          <w:szCs w:val="24"/>
                        </w:rPr>
                        <w:t xml:space="preserve">からの見所　</w:t>
                      </w:r>
                      <w:r w:rsidR="00D72CCB" w:rsidRPr="000F49C2"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  <w:r w:rsidRPr="000F49C2">
                        <w:rPr>
                          <w:rFonts w:hint="eastAsia"/>
                          <w:sz w:val="24"/>
                          <w:szCs w:val="24"/>
                        </w:rPr>
                        <w:t xml:space="preserve">　山沿いの</w:t>
                      </w:r>
                      <w:r w:rsidRPr="000F49C2">
                        <w:rPr>
                          <w:sz w:val="24"/>
                          <w:szCs w:val="24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  <w:r w:rsidR="00EC7E3E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DBE539" wp14:editId="18F5860A">
                <wp:simplePos x="0" y="0"/>
                <wp:positionH relativeFrom="column">
                  <wp:posOffset>1112520</wp:posOffset>
                </wp:positionH>
                <wp:positionV relativeFrom="paragraph">
                  <wp:posOffset>926465</wp:posOffset>
                </wp:positionV>
                <wp:extent cx="4824000" cy="14395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0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EB" w:rsidRDefault="004E7CEB" w:rsidP="004E7C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富山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周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様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メモ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4E7CEB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4E7CEB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4E7CEB" w:rsidRPr="00A829DA" w:rsidRDefault="004E7CEB" w:rsidP="004E7CEB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E539" id="_x0000_s1035" type="#_x0000_t202" style="position:absolute;left:0;text-align:left;margin-left:87.6pt;margin-top:72.95pt;width:379.85pt;height:11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" filled="f" stroked="f">
                <v:textbox>
                  <w:txbxContent>
                    <w:p w:rsidR="004E7CEB" w:rsidRDefault="004E7CEB" w:rsidP="004E7CE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富山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周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の様子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メモ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4E7CEB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4E7CEB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4E7CEB" w:rsidRPr="00A829DA" w:rsidRDefault="004E7CEB" w:rsidP="004E7CEB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E7CE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23E84E" wp14:editId="6293B46D">
                <wp:simplePos x="0" y="0"/>
                <wp:positionH relativeFrom="column">
                  <wp:posOffset>1851991</wp:posOffset>
                </wp:positionH>
                <wp:positionV relativeFrom="paragraph">
                  <wp:posOffset>-266065</wp:posOffset>
                </wp:positionV>
                <wp:extent cx="4112895" cy="359410"/>
                <wp:effectExtent l="0" t="0" r="20955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9C2" w:rsidRPr="0061253E" w:rsidRDefault="000F49C2" w:rsidP="000F49C2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61253E">
                              <w:rPr>
                                <w:rFonts w:hint="eastAsia"/>
                                <w:sz w:val="24"/>
                              </w:rPr>
                              <w:t>３年　　組　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E84E" id="テキスト ボックス 11" o:spid="_x0000_s1036" type="#_x0000_t202" style="position:absolute;left:0;text-align:left;margin-left:145.85pt;margin-top:-20.95pt;width:323.85pt;height:2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" fillcolor="window" strokeweight=".5pt">
                <v:textbox>
                  <w:txbxContent>
                    <w:p w:rsidR="000F49C2" w:rsidRPr="0061253E" w:rsidRDefault="000F49C2" w:rsidP="000F49C2">
                      <w:pPr>
                        <w:spacing w:line="360" w:lineRule="exact"/>
                        <w:rPr>
                          <w:sz w:val="24"/>
                        </w:rPr>
                      </w:pPr>
                      <w:r w:rsidRPr="0061253E">
                        <w:rPr>
                          <w:rFonts w:hint="eastAsia"/>
                          <w:sz w:val="24"/>
                        </w:rPr>
                        <w:t>３年　　組　　名前</w:t>
                      </w:r>
                    </w:p>
                  </w:txbxContent>
                </v:textbox>
              </v:shape>
            </w:pict>
          </mc:Fallback>
        </mc:AlternateContent>
      </w:r>
      <w:r w:rsidR="005A2DD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B1F66" wp14:editId="52807D0C">
                <wp:simplePos x="0" y="0"/>
                <wp:positionH relativeFrom="column">
                  <wp:posOffset>-527685</wp:posOffset>
                </wp:positionH>
                <wp:positionV relativeFrom="paragraph">
                  <wp:posOffset>-1069975</wp:posOffset>
                </wp:positionV>
                <wp:extent cx="6496050" cy="8763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BA" w:rsidRPr="004F05D9" w:rsidRDefault="00EF1042" w:rsidP="008477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モデルコース①</w:t>
                            </w:r>
                            <w:r w:rsidR="008477BA" w:rsidRPr="004F05D9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1F66" id="テキスト ボックス 6" o:spid="_x0000_s1037" type="#_x0000_t202" style="position:absolute;left:0;text-align:left;margin-left:-41.55pt;margin-top:-84.25pt;width:511.5pt;height:6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" filled="f" stroked="f" strokeweight="2.25pt">
                <v:textbox>
                  <w:txbxContent>
                    <w:p w:rsidR="008477BA" w:rsidRPr="004F05D9" w:rsidRDefault="00EF1042" w:rsidP="008477BA">
                      <w:pPr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モデルコース①</w:t>
                      </w:r>
                      <w:r w:rsidR="008477BA" w:rsidRPr="004F05D9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ワークシ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7A7" w:rsidRPr="00635A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E6" w:rsidRDefault="002828E6" w:rsidP="0045339C">
      <w:r>
        <w:separator/>
      </w:r>
    </w:p>
  </w:endnote>
  <w:endnote w:type="continuationSeparator" w:id="0">
    <w:p w:rsidR="002828E6" w:rsidRDefault="002828E6" w:rsidP="0045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E6" w:rsidRDefault="002828E6" w:rsidP="0045339C">
      <w:r>
        <w:separator/>
      </w:r>
    </w:p>
  </w:footnote>
  <w:footnote w:type="continuationSeparator" w:id="0">
    <w:p w:rsidR="002828E6" w:rsidRDefault="002828E6" w:rsidP="00453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C3"/>
    <w:rsid w:val="000778DA"/>
    <w:rsid w:val="000B6E02"/>
    <w:rsid w:val="000D1C4F"/>
    <w:rsid w:val="000D44DC"/>
    <w:rsid w:val="000F49C2"/>
    <w:rsid w:val="001029C8"/>
    <w:rsid w:val="0010629E"/>
    <w:rsid w:val="001F0E15"/>
    <w:rsid w:val="001F2654"/>
    <w:rsid w:val="002828E6"/>
    <w:rsid w:val="00286643"/>
    <w:rsid w:val="00352C6E"/>
    <w:rsid w:val="00382BAC"/>
    <w:rsid w:val="00383F4A"/>
    <w:rsid w:val="003E6DB4"/>
    <w:rsid w:val="0045339C"/>
    <w:rsid w:val="004C5BCA"/>
    <w:rsid w:val="004E7CEB"/>
    <w:rsid w:val="00501FDC"/>
    <w:rsid w:val="00537795"/>
    <w:rsid w:val="005566C2"/>
    <w:rsid w:val="005A1B82"/>
    <w:rsid w:val="005A2DD8"/>
    <w:rsid w:val="005C73D1"/>
    <w:rsid w:val="00635A4E"/>
    <w:rsid w:val="006A67E8"/>
    <w:rsid w:val="007E7B7F"/>
    <w:rsid w:val="007F3912"/>
    <w:rsid w:val="00843332"/>
    <w:rsid w:val="008477BA"/>
    <w:rsid w:val="00863F63"/>
    <w:rsid w:val="00891F2E"/>
    <w:rsid w:val="00901B26"/>
    <w:rsid w:val="00982F7A"/>
    <w:rsid w:val="00996A5D"/>
    <w:rsid w:val="00A447A7"/>
    <w:rsid w:val="00AA2F3E"/>
    <w:rsid w:val="00BD03C3"/>
    <w:rsid w:val="00BE1400"/>
    <w:rsid w:val="00C34B37"/>
    <w:rsid w:val="00C82964"/>
    <w:rsid w:val="00CB174C"/>
    <w:rsid w:val="00D72CCB"/>
    <w:rsid w:val="00DF7FF9"/>
    <w:rsid w:val="00E22E64"/>
    <w:rsid w:val="00EC7E3E"/>
    <w:rsid w:val="00EF1042"/>
    <w:rsid w:val="00F6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F1F9CF7-C31A-4B7C-AD81-792437AD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03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39C"/>
  </w:style>
  <w:style w:type="paragraph" w:styleId="a7">
    <w:name w:val="footer"/>
    <w:basedOn w:val="a"/>
    <w:link w:val="a8"/>
    <w:uiPriority w:val="99"/>
    <w:unhideWhenUsed/>
    <w:rsid w:val="00453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29CC-D349-42C6-AFC8-98C6317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黒田俊之</cp:lastModifiedBy>
  <cp:revision>7</cp:revision>
  <dcterms:created xsi:type="dcterms:W3CDTF">2016-03-25T07:22:00Z</dcterms:created>
  <dcterms:modified xsi:type="dcterms:W3CDTF">2016-04-10T05:21:00Z</dcterms:modified>
</cp:coreProperties>
</file>